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88EA" w14:textId="77777777" w:rsidR="00CB3563" w:rsidRDefault="00CB3563" w:rsidP="00CB3563">
      <w:pPr>
        <w:jc w:val="center"/>
        <w:rPr>
          <w:b/>
          <w:bCs/>
          <w:i/>
          <w:color w:val="C00000"/>
          <w:sz w:val="28"/>
          <w:szCs w:val="28"/>
        </w:rPr>
      </w:pPr>
      <w:r>
        <w:rPr>
          <w:rFonts w:cs="Calibri"/>
          <w:b/>
          <w:bCs/>
          <w:i/>
          <w:color w:val="C00000"/>
          <w:sz w:val="32"/>
          <w:szCs w:val="32"/>
        </w:rPr>
        <w:t>«Ноябрьский Садовый Центр»</w:t>
      </w:r>
      <w:r>
        <w:rPr>
          <w:b/>
          <w:bCs/>
          <w:i/>
          <w:color w:val="C00000"/>
          <w:sz w:val="30"/>
          <w:szCs w:val="30"/>
        </w:rPr>
        <w:t xml:space="preserve"> производство цветочной</w:t>
      </w:r>
      <w:r>
        <w:rPr>
          <w:rFonts w:cs="Calibri"/>
          <w:b/>
          <w:bCs/>
          <w:i/>
          <w:color w:val="C00000"/>
        </w:rPr>
        <w:t xml:space="preserve"> </w:t>
      </w:r>
      <w:r>
        <w:rPr>
          <w:rFonts w:cs="Calibri"/>
          <w:b/>
          <w:bCs/>
          <w:i/>
          <w:color w:val="C00000"/>
          <w:sz w:val="28"/>
          <w:szCs w:val="28"/>
        </w:rPr>
        <w:t>продукции</w:t>
      </w:r>
    </w:p>
    <w:p w14:paraId="74D25FBB" w14:textId="77777777" w:rsidR="00CB3563" w:rsidRDefault="00CB3563" w:rsidP="00CB3563">
      <w:pPr>
        <w:jc w:val="right"/>
        <w:rPr>
          <w:rFonts w:cs="Calibri"/>
          <w:i/>
          <w:color w:val="44546A" w:themeColor="text2"/>
        </w:rPr>
      </w:pPr>
      <w:r>
        <w:rPr>
          <w:rFonts w:cs="Calibri"/>
          <w:b/>
          <w:bCs/>
          <w:i/>
          <w:color w:val="C00000"/>
          <w:sz w:val="32"/>
          <w:szCs w:val="32"/>
        </w:rPr>
        <w:t xml:space="preserve">                     </w:t>
      </w:r>
      <w:r>
        <w:rPr>
          <w:rFonts w:cs="Calibri"/>
          <w:b/>
          <w:i/>
          <w:noProof/>
          <w:color w:val="C00000"/>
          <w:sz w:val="32"/>
          <w:szCs w:val="32"/>
        </w:rPr>
        <w:drawing>
          <wp:inline distT="0" distB="0" distL="0" distR="0" wp14:anchorId="7A1D1CE0" wp14:editId="49E9B662">
            <wp:extent cx="1828800" cy="998220"/>
            <wp:effectExtent l="0" t="0" r="0" b="0"/>
            <wp:docPr id="1" name="Рисунок 1" descr="ЯМАЛО-НЕНЕ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ЯМАЛО-НЕНЕЦКИЙ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i/>
        </w:rPr>
        <w:t>Адрес</w:t>
      </w:r>
      <w:r>
        <w:rPr>
          <w:rFonts w:cs="Calibri"/>
          <w:i/>
        </w:rPr>
        <w:t xml:space="preserve"> - г. Ноябрьск, </w:t>
      </w:r>
      <w:proofErr w:type="spellStart"/>
      <w:r>
        <w:rPr>
          <w:rFonts w:cs="Calibri"/>
          <w:i/>
        </w:rPr>
        <w:t>Вынгапуровское</w:t>
      </w:r>
      <w:proofErr w:type="spellEnd"/>
      <w:r>
        <w:rPr>
          <w:rFonts w:cs="Calibri"/>
          <w:i/>
        </w:rPr>
        <w:t xml:space="preserve"> </w:t>
      </w:r>
      <w:proofErr w:type="gramStart"/>
      <w:r>
        <w:rPr>
          <w:rFonts w:cs="Calibri"/>
          <w:i/>
        </w:rPr>
        <w:t xml:space="preserve">шоссе,   </w:t>
      </w:r>
      <w:proofErr w:type="gramEnd"/>
      <w:r>
        <w:rPr>
          <w:rFonts w:cs="Calibri"/>
          <w:i/>
        </w:rPr>
        <w:t xml:space="preserve">                Производственная база при КС-1, теплица № 1-4</w:t>
      </w:r>
      <w:r>
        <w:rPr>
          <w:rFonts w:cs="Calibri"/>
          <w:i/>
        </w:rPr>
        <w:br/>
      </w:r>
      <w:r>
        <w:rPr>
          <w:rFonts w:cs="Calibri"/>
          <w:b/>
          <w:bCs/>
          <w:i/>
        </w:rPr>
        <w:t xml:space="preserve">                                                                                       </w:t>
      </w:r>
      <w:r>
        <w:rPr>
          <w:rFonts w:cs="Calibri"/>
          <w:b/>
          <w:bCs/>
          <w:i/>
          <w:color w:val="44546A" w:themeColor="text2"/>
        </w:rPr>
        <w:t>тел.</w:t>
      </w:r>
      <w:r>
        <w:rPr>
          <w:rFonts w:cs="Calibri"/>
          <w:b/>
          <w:i/>
          <w:color w:val="44546A" w:themeColor="text2"/>
        </w:rPr>
        <w:t>: 8 (3496) 430-700;</w:t>
      </w:r>
      <w:r>
        <w:rPr>
          <w:rFonts w:cs="Calibri"/>
          <w:i/>
          <w:color w:val="44546A" w:themeColor="text2"/>
        </w:rPr>
        <w:t xml:space="preserve"> </w:t>
      </w:r>
      <w:r>
        <w:rPr>
          <w:rFonts w:cs="Calibri"/>
          <w:b/>
          <w:i/>
          <w:color w:val="44546A" w:themeColor="text2"/>
        </w:rPr>
        <w:t>8(3496)430-341;</w:t>
      </w:r>
      <w:r>
        <w:rPr>
          <w:rFonts w:cs="Calibri"/>
          <w:i/>
          <w:color w:val="44546A" w:themeColor="text2"/>
        </w:rPr>
        <w:t xml:space="preserve"> </w:t>
      </w:r>
    </w:p>
    <w:p w14:paraId="45AF8A43" w14:textId="77777777" w:rsidR="00CB3563" w:rsidRDefault="00CB3563" w:rsidP="00CB3563">
      <w:pPr>
        <w:jc w:val="right"/>
        <w:rPr>
          <w:rFonts w:cs="Calibri"/>
          <w:b/>
          <w:bCs/>
          <w:i/>
        </w:rPr>
      </w:pPr>
      <w:r>
        <w:rPr>
          <w:rFonts w:cs="Calibri"/>
          <w:b/>
          <w:i/>
          <w:color w:val="44546A" w:themeColor="text2"/>
        </w:rPr>
        <w:t xml:space="preserve">                                                                                                8 (922) 284-20-80; 8(922)280-57-59                                                                                                                                                 </w:t>
      </w:r>
    </w:p>
    <w:p w14:paraId="7A57F398" w14:textId="77777777" w:rsidR="00CB3563" w:rsidRDefault="00CB3563" w:rsidP="00CB3563">
      <w:pPr>
        <w:jc w:val="right"/>
        <w:rPr>
          <w:rFonts w:cs="Calibri"/>
          <w:b/>
          <w:i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e</w:t>
      </w:r>
      <w:r>
        <w:rPr>
          <w:rFonts w:cs="Calibri"/>
          <w:b/>
          <w:bCs/>
          <w:i/>
        </w:rPr>
        <w:t>-</w:t>
      </w:r>
      <w:r>
        <w:rPr>
          <w:rFonts w:cs="Calibri"/>
          <w:b/>
          <w:bCs/>
          <w:i/>
          <w:lang w:val="en-US"/>
        </w:rPr>
        <w:t>mail</w:t>
      </w:r>
      <w:r>
        <w:rPr>
          <w:rFonts w:cs="Calibri"/>
          <w:b/>
          <w:i/>
        </w:rPr>
        <w:t xml:space="preserve">: </w:t>
      </w:r>
      <w:hyperlink r:id="rId7" w:history="1">
        <w:r>
          <w:rPr>
            <w:rStyle w:val="a3"/>
            <w:rFonts w:cs="Calibri"/>
            <w:b/>
            <w:i/>
            <w:lang w:val="en-US"/>
          </w:rPr>
          <w:t>ns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centr</w:t>
        </w:r>
        <w:r>
          <w:rPr>
            <w:rStyle w:val="a3"/>
            <w:rFonts w:cs="Calibri"/>
            <w:b/>
            <w:i/>
          </w:rPr>
          <w:t>@</w:t>
        </w:r>
        <w:r>
          <w:rPr>
            <w:rStyle w:val="a3"/>
            <w:rFonts w:cs="Calibri"/>
            <w:b/>
            <w:i/>
            <w:lang w:val="en-US"/>
          </w:rPr>
          <w:t>yandex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ru</w:t>
        </w:r>
      </w:hyperlink>
    </w:p>
    <w:p w14:paraId="1B290475" w14:textId="77777777" w:rsidR="00CB3563" w:rsidRDefault="00CB3563" w:rsidP="00CB3563">
      <w:pPr>
        <w:rPr>
          <w:rFonts w:cs="Calibri"/>
          <w:b/>
          <w:bCs/>
          <w:i/>
          <w:color w:val="C00000"/>
          <w:sz w:val="32"/>
          <w:szCs w:val="32"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http</w:t>
      </w:r>
      <w:r>
        <w:rPr>
          <w:rFonts w:cs="Calibri"/>
          <w:b/>
          <w:bCs/>
          <w:i/>
        </w:rPr>
        <w:t>://</w:t>
      </w:r>
      <w:proofErr w:type="spellStart"/>
      <w:r>
        <w:rPr>
          <w:rFonts w:cs="Calibri"/>
          <w:b/>
          <w:bCs/>
          <w:i/>
        </w:rPr>
        <w:t>цветыноябрьск.рф</w:t>
      </w:r>
      <w:proofErr w:type="spellEnd"/>
    </w:p>
    <w:p w14:paraId="0F9CC842" w14:textId="77777777" w:rsidR="00CB3563" w:rsidRDefault="00CB3563" w:rsidP="00CB3563">
      <w:pPr>
        <w:jc w:val="right"/>
        <w:rPr>
          <w:rFonts w:cs="Calibri"/>
          <w:b/>
          <w:i/>
          <w:color w:val="C00000"/>
        </w:rPr>
      </w:pPr>
      <w:r>
        <w:rPr>
          <w:rFonts w:cs="Calibri"/>
          <w:b/>
          <w:bCs/>
          <w:i/>
        </w:rPr>
        <w:t xml:space="preserve">                                </w:t>
      </w:r>
    </w:p>
    <w:p w14:paraId="0CBB57F5" w14:textId="15894891" w:rsidR="00CB3563" w:rsidRDefault="00CB3563" w:rsidP="00CB3563">
      <w:pPr>
        <w:jc w:val="center"/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Коммерческое предложение </w:t>
      </w:r>
      <w:r>
        <w:rPr>
          <w:b/>
          <w:i/>
          <w:sz w:val="32"/>
          <w:szCs w:val="32"/>
          <w:u w:val="single"/>
        </w:rPr>
        <w:t xml:space="preserve">от </w:t>
      </w:r>
      <w:r w:rsidR="003E197D">
        <w:rPr>
          <w:b/>
          <w:i/>
          <w:sz w:val="32"/>
          <w:szCs w:val="32"/>
          <w:u w:val="single"/>
        </w:rPr>
        <w:t>21</w:t>
      </w:r>
      <w:r>
        <w:rPr>
          <w:b/>
          <w:i/>
          <w:sz w:val="32"/>
          <w:szCs w:val="32"/>
          <w:u w:val="single"/>
        </w:rPr>
        <w:t>.</w:t>
      </w:r>
      <w:r w:rsidR="0011475D">
        <w:rPr>
          <w:b/>
          <w:i/>
          <w:sz w:val="32"/>
          <w:szCs w:val="32"/>
          <w:u w:val="single"/>
        </w:rPr>
        <w:t>0</w:t>
      </w:r>
      <w:r w:rsidR="003E197D">
        <w:rPr>
          <w:b/>
          <w:i/>
          <w:sz w:val="32"/>
          <w:szCs w:val="32"/>
          <w:u w:val="single"/>
        </w:rPr>
        <w:t>4</w:t>
      </w:r>
      <w:r>
        <w:rPr>
          <w:b/>
          <w:i/>
          <w:sz w:val="32"/>
          <w:szCs w:val="32"/>
          <w:u w:val="single"/>
        </w:rPr>
        <w:t>.20</w:t>
      </w:r>
      <w:r w:rsidR="00FC70FE">
        <w:rPr>
          <w:b/>
          <w:i/>
          <w:sz w:val="32"/>
          <w:szCs w:val="32"/>
          <w:u w:val="single"/>
        </w:rPr>
        <w:t>2</w:t>
      </w:r>
      <w:r w:rsidR="008E2D26"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32"/>
          <w:szCs w:val="32"/>
          <w:u w:val="single"/>
        </w:rPr>
        <w:t>г.</w:t>
      </w:r>
    </w:p>
    <w:p w14:paraId="0A2A0C87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>Мы выращиваем наши цветы из профессиональных семян от ведущих мировых производителей (</w:t>
      </w:r>
      <w:proofErr w:type="spellStart"/>
      <w:r>
        <w:rPr>
          <w:b/>
          <w:i/>
        </w:rPr>
        <w:t>PanAmeric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d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loran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aki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H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enetics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Goldsmith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Benary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Sakata</w:t>
      </w:r>
      <w:proofErr w:type="spellEnd"/>
      <w:r>
        <w:rPr>
          <w:b/>
          <w:i/>
        </w:rPr>
        <w:t xml:space="preserve">, </w:t>
      </w:r>
      <w:r>
        <w:rPr>
          <w:b/>
          <w:i/>
          <w:lang w:val="en-US"/>
        </w:rPr>
        <w:t>Syngenta</w:t>
      </w:r>
      <w:r>
        <w:rPr>
          <w:b/>
          <w:i/>
        </w:rPr>
        <w:t xml:space="preserve">). </w:t>
      </w:r>
    </w:p>
    <w:p w14:paraId="0A2F4534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527E8B2B" w14:textId="77777777" w:rsidR="00CB3563" w:rsidRDefault="00CB3563" w:rsidP="00CB3563">
      <w:pPr>
        <w:jc w:val="center"/>
        <w:outlineLvl w:val="0"/>
        <w:rPr>
          <w:b/>
          <w:i/>
        </w:rPr>
      </w:pPr>
    </w:p>
    <w:p w14:paraId="5BADE210" w14:textId="77777777" w:rsidR="00CB3563" w:rsidRDefault="00CB3563" w:rsidP="00CB3563">
      <w:pPr>
        <w:jc w:val="center"/>
      </w:pPr>
      <w:r>
        <w:rPr>
          <w:b/>
          <w:i/>
        </w:rPr>
        <w:t>ПЕЛАРГОНИЯ «ТОСКАН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559"/>
        <w:gridCol w:w="1701"/>
        <w:gridCol w:w="850"/>
        <w:gridCol w:w="1412"/>
      </w:tblGrid>
      <w:tr w:rsidR="00954554" w:rsidRPr="008A59E1" w14:paraId="7DF5F9DC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59CD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№</w:t>
            </w: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FED15" w14:textId="77777777" w:rsidR="00954554" w:rsidRPr="008A59E1" w:rsidRDefault="00C459C2" w:rsidP="00730C8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Наименование</w:t>
            </w:r>
            <w:r w:rsidR="00954554" w:rsidRPr="008A59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0FC6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1445" w14:textId="77777777" w:rsidR="00954554" w:rsidRPr="008A59E1" w:rsidRDefault="00C459C2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Окра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75FC8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A59E1">
              <w:rPr>
                <w:b/>
                <w:i/>
                <w:sz w:val="20"/>
                <w:szCs w:val="20"/>
                <w:lang w:eastAsia="en-US"/>
              </w:rPr>
              <w:t>Ед.изм</w:t>
            </w:r>
            <w:proofErr w:type="spellEnd"/>
            <w:proofErr w:type="gram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46C69" w14:textId="77777777" w:rsidR="00E06062" w:rsidRDefault="00E06062" w:rsidP="00E06062">
            <w:pPr>
              <w:spacing w:line="254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(руб.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) </w:t>
            </w:r>
          </w:p>
          <w:p w14:paraId="7E221E6B" w14:textId="6E2001EF" w:rsidR="00954554" w:rsidRPr="008A59E1" w:rsidRDefault="00E06062" w:rsidP="00E0606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ДС 5%</w:t>
            </w:r>
          </w:p>
        </w:tc>
      </w:tr>
      <w:tr w:rsidR="002C0906" w:rsidRPr="008A59E1" w14:paraId="76B45099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E3927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4CC9" w14:textId="77777777" w:rsidR="002C0906" w:rsidRPr="008A59E1" w:rsidRDefault="002C0906" w:rsidP="00730C8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576AA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21B6" w14:textId="77777777" w:rsidR="002C0906" w:rsidRPr="008A59E1" w:rsidRDefault="002C0906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827AC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C22E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FC70FE" w:rsidRPr="008A59E1" w14:paraId="51C1362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CA9B8" w14:textId="77777777" w:rsidR="00FC70FE" w:rsidRPr="008A59E1" w:rsidRDefault="00FC70FE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7B0A4" w14:textId="30833291" w:rsidR="00FC70FE" w:rsidRPr="008A59E1" w:rsidRDefault="002E64A5" w:rsidP="00FC70F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Dark Red</w:t>
            </w:r>
            <w:r>
              <w:rPr>
                <w:noProof/>
              </w:rPr>
              <w:drawing>
                <wp:inline distT="0" distB="0" distL="0" distR="0" wp14:anchorId="3437B274" wp14:editId="57C5D472">
                  <wp:extent cx="1485900" cy="1143000"/>
                  <wp:effectExtent l="0" t="0" r="0" b="0"/>
                  <wp:docPr id="33" name="Рисунок 33" descr="Пеларгония Galaxy Dark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ларгония Galaxy Dark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05148" w14:textId="27F4FBA6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F87E" w14:textId="32314A1D" w:rsidR="00FC70FE" w:rsidRPr="008A59E1" w:rsidRDefault="00FC70FE" w:rsidP="00FC70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BE299" w14:textId="5883F775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268F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091ABC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B536F86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EA1743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0E5EB" w14:textId="5E475EA2" w:rsidR="00FC70FE" w:rsidRPr="00F04E4A" w:rsidRDefault="007A6684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500</w:t>
            </w:r>
            <w:r w:rsidR="00FC70FE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A6684" w:rsidRPr="008A59E1" w14:paraId="489F7710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F233E" w14:textId="77777777" w:rsidR="007A6684" w:rsidRPr="008A59E1" w:rsidRDefault="007A6684" w:rsidP="007A6684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C02A" w14:textId="0A398668" w:rsidR="007A6684" w:rsidRPr="008A59E1" w:rsidRDefault="007A6684" w:rsidP="007A6684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Red</w:t>
            </w:r>
            <w:r>
              <w:rPr>
                <w:noProof/>
              </w:rPr>
              <w:drawing>
                <wp:inline distT="0" distB="0" distL="0" distR="0" wp14:anchorId="5BE60D36" wp14:editId="2395AAC2">
                  <wp:extent cx="1485900" cy="1143000"/>
                  <wp:effectExtent l="0" t="0" r="0" b="0"/>
                  <wp:docPr id="36" name="Рисунок 36" descr="Пеларгония  Galaxy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ларгония  Galaxy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DF67" w14:textId="304ABD4E" w:rsidR="007A6684" w:rsidRPr="008A59E1" w:rsidRDefault="007A6684" w:rsidP="007A66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B95" w14:textId="085497A8" w:rsidR="007A6684" w:rsidRPr="008A59E1" w:rsidRDefault="007A6684" w:rsidP="007A66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72D1" w14:textId="57ED11D5" w:rsidR="007A6684" w:rsidRPr="008A59E1" w:rsidRDefault="007A6684" w:rsidP="007A6684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18BCA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55BFA655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69E4C258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17ADA3C9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197F6DAE" w14:textId="080089A8" w:rsidR="007A6684" w:rsidRPr="00F04E4A" w:rsidRDefault="007A6684" w:rsidP="007A6684">
            <w:pPr>
              <w:rPr>
                <w:b/>
                <w:i/>
                <w:sz w:val="20"/>
                <w:szCs w:val="20"/>
                <w:lang w:val="en-US"/>
              </w:rPr>
            </w:pPr>
            <w:r w:rsidRPr="004F44DE">
              <w:rPr>
                <w:b/>
                <w:i/>
                <w:sz w:val="20"/>
                <w:szCs w:val="20"/>
              </w:rPr>
              <w:t>500,00</w:t>
            </w:r>
          </w:p>
        </w:tc>
      </w:tr>
      <w:tr w:rsidR="007A6684" w:rsidRPr="008A59E1" w14:paraId="19AFE160" w14:textId="77777777" w:rsidTr="008A59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AD699" w14:textId="77777777" w:rsidR="007A6684" w:rsidRPr="008A59E1" w:rsidRDefault="007A6684" w:rsidP="007A6684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756D1" w14:textId="19EB0EC8" w:rsidR="007A6684" w:rsidRPr="008A59E1" w:rsidRDefault="007A6684" w:rsidP="007A6684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Пеларгония Galaxy </w:t>
            </w:r>
            <w:proofErr w:type="spellStart"/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Salmon</w:t>
            </w:r>
            <w:proofErr w:type="spellEnd"/>
            <w:r>
              <w:rPr>
                <w:noProof/>
              </w:rPr>
              <w:drawing>
                <wp:inline distT="0" distB="0" distL="0" distR="0" wp14:anchorId="69A2CB0C" wp14:editId="255474A3">
                  <wp:extent cx="1485900" cy="1143000"/>
                  <wp:effectExtent l="0" t="0" r="0" b="0"/>
                  <wp:docPr id="38" name="Рисунок 38" descr="Пеларгония Galaxy Sal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ларгония Galaxy Sal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A625A" w14:textId="6D6BFD80" w:rsidR="007A6684" w:rsidRPr="008A59E1" w:rsidRDefault="007A6684" w:rsidP="007A66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E2E" w14:textId="3EF8E4BD" w:rsidR="007A6684" w:rsidRPr="008A59E1" w:rsidRDefault="007A6684" w:rsidP="007A668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194BD" w14:textId="556894E9" w:rsidR="007A6684" w:rsidRPr="008A59E1" w:rsidRDefault="007A6684" w:rsidP="007A6684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2471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128DEE99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2E42DE28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0BE33CCC" w14:textId="77777777" w:rsidR="007A6684" w:rsidRDefault="007A6684" w:rsidP="007A6684">
            <w:pPr>
              <w:rPr>
                <w:b/>
                <w:i/>
                <w:sz w:val="20"/>
                <w:szCs w:val="20"/>
              </w:rPr>
            </w:pPr>
          </w:p>
          <w:p w14:paraId="7D03E688" w14:textId="565166D7" w:rsidR="007A6684" w:rsidRPr="00F04E4A" w:rsidRDefault="007A6684" w:rsidP="007A6684">
            <w:pPr>
              <w:rPr>
                <w:b/>
                <w:i/>
                <w:sz w:val="20"/>
                <w:szCs w:val="20"/>
                <w:lang w:val="en-US"/>
              </w:rPr>
            </w:pPr>
            <w:r w:rsidRPr="004F44DE">
              <w:rPr>
                <w:b/>
                <w:i/>
                <w:sz w:val="20"/>
                <w:szCs w:val="20"/>
              </w:rPr>
              <w:t>500,00</w:t>
            </w:r>
          </w:p>
        </w:tc>
      </w:tr>
      <w:tr w:rsidR="00B71412" w:rsidRPr="008A59E1" w14:paraId="39C6D288" w14:textId="77777777" w:rsidTr="008E2D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261F8" w14:textId="77777777" w:rsidR="00B71412" w:rsidRPr="008A59E1" w:rsidRDefault="00B71412" w:rsidP="00B7141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534DE" w14:textId="04CF5739" w:rsidR="00B71412" w:rsidRPr="008A59E1" w:rsidRDefault="00B71412" w:rsidP="00B71412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White</w:t>
            </w:r>
            <w:r>
              <w:rPr>
                <w:noProof/>
              </w:rPr>
              <w:drawing>
                <wp:inline distT="0" distB="0" distL="0" distR="0" wp14:anchorId="2151C5A1" wp14:editId="59177380">
                  <wp:extent cx="1485900" cy="1143000"/>
                  <wp:effectExtent l="0" t="0" r="0" b="0"/>
                  <wp:docPr id="39" name="Рисунок 39" descr="Пеларгония Galaxy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ларгония Galaxy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A1751" w14:textId="7C285211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6334" w14:textId="241CB3BE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A77E" w14:textId="681B33AF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5CC1C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740840DC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3FEA2E63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772A88EF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186D724E" w14:textId="5B822215" w:rsidR="00B71412" w:rsidRPr="00F04E4A" w:rsidRDefault="007A6684" w:rsidP="00B7141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 w:rsidRPr="00450E09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B71412" w:rsidRPr="008A59E1" w14:paraId="3E94689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A167" w14:textId="77777777" w:rsidR="00B71412" w:rsidRPr="008A59E1" w:rsidRDefault="00B71412" w:rsidP="00B7141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EE1E8" w14:textId="13439A9D" w:rsidR="00B71412" w:rsidRPr="008A59E1" w:rsidRDefault="00B71412" w:rsidP="00B71412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Пеларгония Galaxy </w:t>
            </w:r>
            <w:proofErr w:type="spellStart"/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Violet</w:t>
            </w:r>
            <w:proofErr w:type="spellEnd"/>
            <w:r>
              <w:rPr>
                <w:noProof/>
              </w:rPr>
              <w:drawing>
                <wp:inline distT="0" distB="0" distL="0" distR="0" wp14:anchorId="238F2492" wp14:editId="457ABCF8">
                  <wp:extent cx="1485900" cy="1143000"/>
                  <wp:effectExtent l="0" t="0" r="0" b="0"/>
                  <wp:docPr id="40" name="Рисунок 40" descr="Пеларгония Galaxy Vi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ларгония Galaxy 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D53ED" w14:textId="684EBFB8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9259" w14:textId="5C4BF04E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045B5" w14:textId="63EF0F3B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257E9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268DF2FA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0F230858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02250BA7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34AF27BE" w14:textId="7E8B6BA4" w:rsidR="00B71412" w:rsidRPr="00F04E4A" w:rsidRDefault="007A6684" w:rsidP="00B7141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 w:rsidRPr="00450E09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B71412" w:rsidRPr="008A59E1" w14:paraId="7706C7A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358A" w14:textId="77777777" w:rsidR="00B71412" w:rsidRPr="008A59E1" w:rsidRDefault="00B71412" w:rsidP="00B7141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DDC27" w14:textId="6DBCD83F" w:rsidR="00B71412" w:rsidRPr="008A59E1" w:rsidRDefault="00B71412" w:rsidP="00B71412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Пеларгония Galaxy </w:t>
            </w:r>
            <w:proofErr w:type="spellStart"/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rose</w:t>
            </w:r>
            <w:proofErr w:type="spellEnd"/>
            <w:r>
              <w:rPr>
                <w:noProof/>
              </w:rPr>
              <w:drawing>
                <wp:inline distT="0" distB="0" distL="0" distR="0" wp14:anchorId="00C0C9B3" wp14:editId="7F067F36">
                  <wp:extent cx="1485900" cy="1143000"/>
                  <wp:effectExtent l="0" t="0" r="0" b="0"/>
                  <wp:docPr id="41" name="Рисунок 41" descr="Пеларгония  Galaxy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ларгония  Galaxy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3A906" w14:textId="6B258B41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164" w14:textId="0282B34F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E45E" w14:textId="52F8785A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11BC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0CCD5A2E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27C64CBE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6C4AB292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66F8EF72" w14:textId="4242CD89" w:rsidR="00B71412" w:rsidRPr="00F04E4A" w:rsidRDefault="007A6684" w:rsidP="00B7141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 w:rsidRPr="00450E09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B71412" w:rsidRPr="008A59E1" w14:paraId="0A4108CD" w14:textId="77777777" w:rsidTr="004567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C07A" w14:textId="77777777" w:rsidR="00B71412" w:rsidRPr="008A59E1" w:rsidRDefault="00B71412" w:rsidP="00B7141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BD246" w14:textId="442055A5" w:rsidR="00B71412" w:rsidRPr="008A59E1" w:rsidRDefault="00B71412" w:rsidP="00B71412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  Big</w:t>
            </w:r>
            <w:proofErr w:type="gramEnd"/>
            <w:r w:rsidRPr="008A59E1">
              <w:rPr>
                <w:b/>
                <w:i/>
                <w:color w:val="000000"/>
                <w:sz w:val="20"/>
                <w:szCs w:val="20"/>
              </w:rPr>
              <w:t>5 Red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4636A6F" wp14:editId="589EC6CE">
                  <wp:extent cx="1905000" cy="15392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EABFB" w14:textId="0DA7E2FE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33F" w14:textId="2431ABB3" w:rsidR="00B71412" w:rsidRPr="008A59E1" w:rsidRDefault="00B71412" w:rsidP="00B71412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, полумахровый. Ярко крас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1436A" w14:textId="4FDD6D69" w:rsidR="00B71412" w:rsidRPr="008A59E1" w:rsidRDefault="00B71412" w:rsidP="00B7141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FAF3A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2A878ED5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06D327F0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0D992CF3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5F7BB6D9" w14:textId="77777777" w:rsidR="00B71412" w:rsidRDefault="00B71412" w:rsidP="00B71412">
            <w:pPr>
              <w:rPr>
                <w:b/>
                <w:i/>
                <w:sz w:val="20"/>
                <w:szCs w:val="20"/>
              </w:rPr>
            </w:pPr>
          </w:p>
          <w:p w14:paraId="569416F1" w14:textId="27BAD620" w:rsidR="00B71412" w:rsidRPr="008A59E1" w:rsidRDefault="007A6684" w:rsidP="00B7141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 w:rsidRPr="00450E09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43D3B" w:rsidRPr="008A59E1" w14:paraId="6BFE78F6" w14:textId="77777777" w:rsidTr="002D52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66DF8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5AD31" w14:textId="25B6B8A4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</w:t>
            </w:r>
            <w:proofErr w:type="gramEnd"/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>5 Light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003C43A" wp14:editId="5ECCD8BA">
                  <wp:extent cx="1897380" cy="1844040"/>
                  <wp:effectExtent l="0" t="0" r="762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2126F" w14:textId="761A448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9CE" w14:textId="70B54B1F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Очень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полумахровы</w:t>
            </w:r>
            <w:proofErr w:type="spellEnd"/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Розовый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10044" w14:textId="2CF50E1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12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D42AAE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22357F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A73871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D2D2DB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712C9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5A42B9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C1425E4" w14:textId="636E7D20" w:rsidR="00743D3B" w:rsidRPr="008A59E1" w:rsidRDefault="007A6684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22297B6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DD7DC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F0C61" w14:textId="28CDEAE9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</w:t>
            </w:r>
            <w:proofErr w:type="gramEnd"/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>5 Neon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596D0F2" wp14:editId="4488DDC4">
                  <wp:extent cx="1927860" cy="1790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AD003" w14:textId="05C06C5D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6B6" w14:textId="233D0D95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. Неоново-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D2DE" w14:textId="0EC161C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27E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560A40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28199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9A8285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981DF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F0500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F564D1" w14:textId="63CBE3BD" w:rsidR="00743D3B" w:rsidRPr="008A59E1" w:rsidRDefault="007A6684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40361A2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5717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7F0EF" w14:textId="1093E6F3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  Big</w:t>
            </w:r>
            <w:proofErr w:type="gramEnd"/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A59E1">
              <w:rPr>
                <w:b/>
                <w:i/>
                <w:color w:val="000000"/>
                <w:sz w:val="20"/>
                <w:szCs w:val="20"/>
              </w:rPr>
              <w:t>Amethyst</w:t>
            </w:r>
            <w:proofErr w:type="spellEnd"/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E87826B" wp14:editId="27EDD6F7">
                  <wp:extent cx="1935480" cy="1668780"/>
                  <wp:effectExtent l="0" t="0" r="762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EA05" w14:textId="01F800BA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C2EB" w14:textId="55C5984A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Очень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полумахровы</w:t>
            </w:r>
            <w:proofErr w:type="spellEnd"/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Аметист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8A02" w14:textId="21700F6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89AC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8654D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75A0DA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754A9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5DE2F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EA958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48D6A5D" w14:textId="04885278" w:rsidR="00743D3B" w:rsidRPr="008A59E1" w:rsidRDefault="007A6684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43D3B" w:rsidRPr="008A59E1" w14:paraId="582B60B4" w14:textId="77777777" w:rsidTr="007A668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C7CD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AE421" w14:textId="2AE6D9EA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</w:t>
            </w:r>
            <w:proofErr w:type="gramEnd"/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>5 White Angel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0D81CE0" wp14:editId="37BE2388">
                  <wp:extent cx="1920240" cy="164592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EABF7" w14:textId="47408A70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4BD" w14:textId="10C312F0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Очень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полумахровы</w:t>
            </w:r>
            <w:proofErr w:type="spellEnd"/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A59E1">
              <w:rPr>
                <w:b/>
                <w:i/>
                <w:sz w:val="20"/>
                <w:szCs w:val="20"/>
                <w:lang w:val="en-US"/>
              </w:rPr>
              <w:t>Белый</w:t>
            </w:r>
            <w:proofErr w:type="spellEnd"/>
            <w:r w:rsidRPr="008A59E1">
              <w:rPr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A909C" w14:textId="6842E36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D45B58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5664A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E947E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4836DB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FD8B3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9F4A91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0EABB97" w14:textId="32E1C7BC" w:rsidR="00743D3B" w:rsidRPr="008A59E1" w:rsidRDefault="007A6684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B71412">
              <w:rPr>
                <w:b/>
                <w:i/>
                <w:sz w:val="20"/>
                <w:szCs w:val="20"/>
              </w:rPr>
              <w:t>0</w:t>
            </w:r>
            <w:r w:rsidR="00743D3B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7A6684" w:rsidRPr="008A59E1" w14:paraId="32396F13" w14:textId="77777777" w:rsidTr="00DA46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CF32F" w14:textId="77777777" w:rsidR="007A6684" w:rsidRPr="008A59E1" w:rsidRDefault="007A6684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5A210D" w14:textId="71CBCEC5" w:rsidR="007A6684" w:rsidRPr="007A6684" w:rsidRDefault="007A6684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Хлорофитум Бонни </w:t>
            </w:r>
            <w:r w:rsidR="00DA461C">
              <w:rPr>
                <w:noProof/>
              </w:rPr>
              <w:drawing>
                <wp:inline distT="0" distB="0" distL="0" distR="0" wp14:anchorId="32C84A76" wp14:editId="1CB3AF57">
                  <wp:extent cx="1714500" cy="1524000"/>
                  <wp:effectExtent l="0" t="0" r="0" b="0"/>
                  <wp:docPr id="1601641267" name="Рисунок 160164126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2B46F" w14:textId="5EE0A2E7" w:rsidR="007A6684" w:rsidRPr="008A59E1" w:rsidRDefault="007A6684" w:rsidP="00743D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7 H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F74" w14:textId="61F7897E" w:rsidR="007A6684" w:rsidRPr="00DA461C" w:rsidRDefault="00DA461C" w:rsidP="00743D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461C">
              <w:rPr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подходит практически под любой интерь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379C5" w14:textId="3C69F5C5" w:rsidR="007A6684" w:rsidRPr="007A6684" w:rsidRDefault="007A6684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0477A8" w14:textId="77777777" w:rsidR="00DA461C" w:rsidRDefault="00DA461C" w:rsidP="00743D3B">
            <w:pPr>
              <w:rPr>
                <w:b/>
                <w:i/>
                <w:sz w:val="20"/>
                <w:szCs w:val="20"/>
              </w:rPr>
            </w:pPr>
          </w:p>
          <w:p w14:paraId="1DDAC0BE" w14:textId="77777777" w:rsidR="00DA461C" w:rsidRDefault="00DA461C" w:rsidP="00743D3B">
            <w:pPr>
              <w:rPr>
                <w:b/>
                <w:i/>
                <w:sz w:val="20"/>
                <w:szCs w:val="20"/>
              </w:rPr>
            </w:pPr>
          </w:p>
          <w:p w14:paraId="48961FB8" w14:textId="77777777" w:rsidR="00DA461C" w:rsidRDefault="00DA461C" w:rsidP="00743D3B">
            <w:pPr>
              <w:rPr>
                <w:b/>
                <w:i/>
                <w:sz w:val="20"/>
                <w:szCs w:val="20"/>
              </w:rPr>
            </w:pPr>
          </w:p>
          <w:p w14:paraId="6EB08673" w14:textId="77777777" w:rsidR="00DA461C" w:rsidRDefault="00DA461C" w:rsidP="00743D3B">
            <w:pPr>
              <w:rPr>
                <w:b/>
                <w:i/>
                <w:sz w:val="20"/>
                <w:szCs w:val="20"/>
              </w:rPr>
            </w:pPr>
          </w:p>
          <w:p w14:paraId="22FF0767" w14:textId="77777777" w:rsidR="00DA461C" w:rsidRDefault="00DA461C" w:rsidP="00743D3B">
            <w:pPr>
              <w:rPr>
                <w:b/>
                <w:i/>
                <w:sz w:val="20"/>
                <w:szCs w:val="20"/>
              </w:rPr>
            </w:pPr>
          </w:p>
          <w:p w14:paraId="7AC3524E" w14:textId="2CCBD156" w:rsidR="007A6684" w:rsidRPr="008A59E1" w:rsidRDefault="00DA461C" w:rsidP="00743D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,00</w:t>
            </w:r>
          </w:p>
        </w:tc>
      </w:tr>
      <w:tr w:rsidR="00D86E72" w:rsidRPr="008A59E1" w14:paraId="78EDBC3C" w14:textId="77777777" w:rsidTr="003D145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53417" w14:textId="77777777" w:rsidR="00D86E72" w:rsidRPr="008A59E1" w:rsidRDefault="00D86E72" w:rsidP="00D86E7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C3EA8" w14:textId="5CEF1161" w:rsidR="00D86E72" w:rsidRPr="00D86E72" w:rsidRDefault="00D86E72" w:rsidP="00D86E72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DA461C">
              <w:rPr>
                <w:b/>
                <w:i/>
                <w:color w:val="000000"/>
                <w:sz w:val="20"/>
                <w:szCs w:val="20"/>
              </w:rPr>
              <w:t>Аргирантемум</w:t>
            </w:r>
            <w:proofErr w:type="spellEnd"/>
            <w:r w:rsidRPr="00D86E72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E72">
              <w:rPr>
                <w:b/>
                <w:i/>
                <w:color w:val="000000"/>
                <w:sz w:val="20"/>
                <w:szCs w:val="20"/>
                <w:lang w:val="en-US"/>
              </w:rPr>
              <w:t>Lollies</w:t>
            </w:r>
            <w:proofErr w:type="spellEnd"/>
            <w:r w:rsidRPr="00D86E72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Berry Gummy</w:t>
            </w:r>
            <w:r w:rsidRPr="00D86E7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943F16" wp14:editId="5E667C19">
                  <wp:extent cx="1821180" cy="1912620"/>
                  <wp:effectExtent l="0" t="0" r="7620" b="0"/>
                  <wp:docPr id="1825065971" name="Рисунок 182506597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C86E1" w14:textId="422EC14F" w:rsidR="00D86E72" w:rsidRDefault="00D86E72" w:rsidP="00D86E72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0616" w14:textId="06ED5D5C" w:rsidR="00833A9C" w:rsidRPr="00D86E72" w:rsidRDefault="00D86E72" w:rsidP="00833A9C">
            <w:pPr>
              <w:shd w:val="clear" w:color="auto" w:fill="FFFFFF"/>
              <w:jc w:val="both"/>
              <w:rPr>
                <w:i/>
                <w:iCs/>
                <w:color w:val="050606"/>
                <w:sz w:val="20"/>
                <w:szCs w:val="20"/>
              </w:rPr>
            </w:pPr>
            <w:r w:rsidRPr="00D86E72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екрасно подходит для больших вазонов и композиций. </w:t>
            </w:r>
          </w:p>
          <w:p w14:paraId="0EEF2308" w14:textId="4AED5794" w:rsidR="00D86E72" w:rsidRPr="00D86E72" w:rsidRDefault="00D86E72" w:rsidP="00D86E72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FB3B7" w14:textId="72012181" w:rsidR="00D86E72" w:rsidRPr="00D86E72" w:rsidRDefault="00D86E72" w:rsidP="00D86E72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42C380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16EB7360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1CD66AE2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6B62A41B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77DDE136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5F80E360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023F4851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</w:p>
          <w:p w14:paraId="663E23BB" w14:textId="3A5DC559" w:rsidR="00D86E72" w:rsidRPr="008A59E1" w:rsidRDefault="00D86E72" w:rsidP="00D86E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,00</w:t>
            </w:r>
          </w:p>
        </w:tc>
      </w:tr>
      <w:tr w:rsidR="00D86E72" w:rsidRPr="008A59E1" w14:paraId="590893F0" w14:textId="77777777" w:rsidTr="003D145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BABB6" w14:textId="77777777" w:rsidR="00D86E72" w:rsidRPr="008A59E1" w:rsidRDefault="00D86E72" w:rsidP="00D86E7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755CF" w14:textId="2F1F44FE" w:rsidR="00D86E72" w:rsidRPr="00DA461C" w:rsidRDefault="00D86E72" w:rsidP="00D86E72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D1451">
              <w:rPr>
                <w:b/>
                <w:i/>
                <w:color w:val="000000"/>
                <w:sz w:val="20"/>
                <w:szCs w:val="20"/>
              </w:rPr>
              <w:t>Аргирантемум</w:t>
            </w:r>
            <w:proofErr w:type="spellEnd"/>
            <w:r w:rsidRPr="003D145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451">
              <w:rPr>
                <w:b/>
                <w:i/>
                <w:color w:val="000000"/>
                <w:sz w:val="20"/>
                <w:szCs w:val="20"/>
              </w:rPr>
              <w:t>Lollies</w:t>
            </w:r>
            <w:proofErr w:type="spellEnd"/>
            <w:r w:rsidRPr="003D145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451">
              <w:rPr>
                <w:b/>
                <w:i/>
                <w:color w:val="000000"/>
                <w:sz w:val="20"/>
                <w:szCs w:val="20"/>
              </w:rPr>
              <w:t>Buttermint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268B11" wp14:editId="734DCAE8">
                  <wp:extent cx="1851660" cy="1623060"/>
                  <wp:effectExtent l="0" t="0" r="0" b="0"/>
                  <wp:docPr id="1603577006" name="Рисунок 160357700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3C73B" w14:textId="4157BEB8" w:rsidR="00D86E72" w:rsidRDefault="00D86E72" w:rsidP="00D86E72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6F4D" w14:textId="77777777" w:rsidR="00D86E72" w:rsidRPr="00D86E72" w:rsidRDefault="00D86E72" w:rsidP="00D86E72">
            <w:pPr>
              <w:shd w:val="clear" w:color="auto" w:fill="FFFFFF"/>
              <w:jc w:val="both"/>
              <w:rPr>
                <w:i/>
                <w:iCs/>
                <w:color w:val="050606"/>
                <w:sz w:val="20"/>
                <w:szCs w:val="20"/>
              </w:rPr>
            </w:pPr>
            <w:r w:rsidRPr="00D86E72">
              <w:rPr>
                <w:rStyle w:val="a5"/>
                <w:i/>
                <w:iCs/>
                <w:color w:val="050606"/>
                <w:sz w:val="20"/>
                <w:szCs w:val="20"/>
              </w:rPr>
              <w:t>Нормы посадки:</w:t>
            </w:r>
          </w:p>
          <w:p w14:paraId="72ECB982" w14:textId="422957AA" w:rsidR="00D86E72" w:rsidRPr="00D86E72" w:rsidRDefault="00D86E72" w:rsidP="00D86E72">
            <w:pPr>
              <w:pStyle w:val="a6"/>
              <w:shd w:val="clear" w:color="auto" w:fill="FFFFFF"/>
              <w:spacing w:before="150" w:beforeAutospacing="0" w:after="0" w:afterAutospacing="0" w:line="300" w:lineRule="atLeast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86E72">
              <w:rPr>
                <w:rStyle w:val="a5"/>
                <w:i/>
                <w:iCs/>
                <w:color w:val="000000"/>
                <w:sz w:val="20"/>
                <w:szCs w:val="20"/>
              </w:rPr>
              <w:t>в кашпо 3 литра (20-22 см) - 1 шт.</w:t>
            </w:r>
            <w:r w:rsidRPr="00D86E72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86E72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</w:p>
          <w:p w14:paraId="733F04E3" w14:textId="77777777" w:rsidR="00D86E72" w:rsidRP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B6C61" w14:textId="306F525E" w:rsidR="00D86E72" w:rsidRDefault="00D86E72" w:rsidP="00D86E7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49B6D4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257FCCFA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717FF53D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1A608359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053B4DF4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2007B5A3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72699F13" w14:textId="24D0B71F" w:rsidR="00D86E72" w:rsidRPr="003D1451" w:rsidRDefault="00D86E72" w:rsidP="00D86E7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550,00</w:t>
            </w:r>
          </w:p>
        </w:tc>
      </w:tr>
      <w:tr w:rsidR="00D86E72" w:rsidRPr="008A59E1" w14:paraId="685E5D48" w14:textId="77777777" w:rsidTr="003D145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5FE2A" w14:textId="77777777" w:rsidR="00D86E72" w:rsidRPr="008A59E1" w:rsidRDefault="00D86E72" w:rsidP="00D86E7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14622E" w14:textId="7911F5E6" w:rsidR="00D86E72" w:rsidRPr="00DA461C" w:rsidRDefault="00D86E72" w:rsidP="00D86E72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D1451">
              <w:rPr>
                <w:b/>
                <w:i/>
                <w:color w:val="000000"/>
                <w:sz w:val="20"/>
                <w:szCs w:val="20"/>
              </w:rPr>
              <w:t>Аргирантемум</w:t>
            </w:r>
            <w:proofErr w:type="spellEnd"/>
            <w:r w:rsidRPr="003D145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451">
              <w:rPr>
                <w:b/>
                <w:i/>
                <w:color w:val="000000"/>
                <w:sz w:val="20"/>
                <w:szCs w:val="20"/>
              </w:rPr>
              <w:t>Lollies</w:t>
            </w:r>
            <w:proofErr w:type="spellEnd"/>
            <w:r w:rsidRPr="003D145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1451">
              <w:rPr>
                <w:b/>
                <w:i/>
                <w:color w:val="000000"/>
                <w:sz w:val="20"/>
                <w:szCs w:val="20"/>
              </w:rPr>
              <w:t>Marshmallow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F2CED4" wp14:editId="6D2D060B">
                  <wp:extent cx="1866900" cy="1653540"/>
                  <wp:effectExtent l="0" t="0" r="0" b="3810"/>
                  <wp:docPr id="1031062982" name="Рисунок 103106298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75F26" w14:textId="22EBC6A6" w:rsidR="00D86E72" w:rsidRDefault="00D86E72" w:rsidP="00D86E72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ACF4" w14:textId="77777777" w:rsidR="00D86E72" w:rsidRPr="00D86E72" w:rsidRDefault="00D86E72" w:rsidP="00D86E72">
            <w:pPr>
              <w:shd w:val="clear" w:color="auto" w:fill="FFFFFF"/>
              <w:jc w:val="both"/>
              <w:rPr>
                <w:i/>
                <w:iCs/>
                <w:color w:val="050606"/>
                <w:sz w:val="20"/>
                <w:szCs w:val="20"/>
              </w:rPr>
            </w:pPr>
            <w:r w:rsidRPr="00D86E72">
              <w:rPr>
                <w:rStyle w:val="a5"/>
                <w:i/>
                <w:iCs/>
                <w:color w:val="050606"/>
                <w:sz w:val="20"/>
                <w:szCs w:val="20"/>
              </w:rPr>
              <w:t>Нормы посадки:</w:t>
            </w:r>
          </w:p>
          <w:p w14:paraId="33D9DF84" w14:textId="7AD4CF50" w:rsidR="00D86E72" w:rsidRPr="00D86E72" w:rsidRDefault="00D86E72" w:rsidP="00D86E72">
            <w:pPr>
              <w:rPr>
                <w:b/>
                <w:i/>
                <w:sz w:val="20"/>
                <w:szCs w:val="20"/>
              </w:rPr>
            </w:pPr>
            <w:r w:rsidRPr="00D86E72">
              <w:rPr>
                <w:rStyle w:val="a5"/>
                <w:i/>
                <w:iCs/>
                <w:color w:val="000000"/>
                <w:sz w:val="20"/>
                <w:szCs w:val="20"/>
              </w:rPr>
              <w:t>в кашпо 4-6 литров (24-27 см) - 1-2 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092F6" w14:textId="39B7A768" w:rsidR="00D86E72" w:rsidRDefault="00D86E72" w:rsidP="00D86E7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DD4ACE" w14:textId="77777777" w:rsidR="00833A9C" w:rsidRDefault="00833A9C" w:rsidP="00D86E72">
            <w:pPr>
              <w:rPr>
                <w:b/>
                <w:i/>
                <w:sz w:val="20"/>
                <w:szCs w:val="20"/>
              </w:rPr>
            </w:pPr>
          </w:p>
          <w:p w14:paraId="09970691" w14:textId="77777777" w:rsidR="00833A9C" w:rsidRDefault="00833A9C" w:rsidP="00D86E72">
            <w:pPr>
              <w:rPr>
                <w:b/>
                <w:i/>
                <w:sz w:val="20"/>
                <w:szCs w:val="20"/>
              </w:rPr>
            </w:pPr>
          </w:p>
          <w:p w14:paraId="12498898" w14:textId="77777777" w:rsidR="00833A9C" w:rsidRDefault="00833A9C" w:rsidP="00D86E72">
            <w:pPr>
              <w:rPr>
                <w:b/>
                <w:i/>
                <w:sz w:val="20"/>
                <w:szCs w:val="20"/>
              </w:rPr>
            </w:pPr>
          </w:p>
          <w:p w14:paraId="5B8969F6" w14:textId="77777777" w:rsidR="00833A9C" w:rsidRDefault="00833A9C" w:rsidP="00D86E72">
            <w:pPr>
              <w:rPr>
                <w:b/>
                <w:i/>
                <w:sz w:val="20"/>
                <w:szCs w:val="20"/>
              </w:rPr>
            </w:pPr>
          </w:p>
          <w:p w14:paraId="09C7401D" w14:textId="77777777" w:rsidR="00833A9C" w:rsidRDefault="00833A9C" w:rsidP="00D86E72">
            <w:pPr>
              <w:rPr>
                <w:b/>
                <w:i/>
                <w:sz w:val="20"/>
                <w:szCs w:val="20"/>
              </w:rPr>
            </w:pPr>
          </w:p>
          <w:p w14:paraId="004D5A0A" w14:textId="77777777" w:rsidR="00833A9C" w:rsidRDefault="00833A9C" w:rsidP="00D86E72">
            <w:pPr>
              <w:rPr>
                <w:b/>
                <w:i/>
                <w:sz w:val="20"/>
                <w:szCs w:val="20"/>
              </w:rPr>
            </w:pPr>
          </w:p>
          <w:p w14:paraId="3BF2B033" w14:textId="3BF34FE8" w:rsidR="00D86E72" w:rsidRPr="008A59E1" w:rsidRDefault="00D86E72" w:rsidP="00D86E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,00</w:t>
            </w:r>
          </w:p>
        </w:tc>
      </w:tr>
      <w:tr w:rsidR="00D86E72" w:rsidRPr="008A59E1" w14:paraId="4D80ABCB" w14:textId="77777777" w:rsidTr="006641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C016" w14:textId="77777777" w:rsidR="00D86E72" w:rsidRPr="008A59E1" w:rsidRDefault="00D86E72" w:rsidP="00D86E72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B61A" w14:textId="557C8F08" w:rsidR="00D86E72" w:rsidRPr="003D1451" w:rsidRDefault="00D86E72" w:rsidP="00D86E72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D1451">
              <w:rPr>
                <w:sz w:val="20"/>
                <w:szCs w:val="20"/>
              </w:rPr>
              <w:t>Аргирантемум</w:t>
            </w:r>
            <w:proofErr w:type="spellEnd"/>
            <w:r w:rsidRPr="003D1451">
              <w:rPr>
                <w:sz w:val="20"/>
                <w:szCs w:val="20"/>
              </w:rPr>
              <w:t xml:space="preserve"> </w:t>
            </w:r>
            <w:proofErr w:type="spellStart"/>
            <w:r w:rsidRPr="003D1451">
              <w:rPr>
                <w:sz w:val="20"/>
                <w:szCs w:val="20"/>
              </w:rPr>
              <w:t>Lollies</w:t>
            </w:r>
            <w:proofErr w:type="spellEnd"/>
            <w:r w:rsidRPr="003D1451">
              <w:rPr>
                <w:sz w:val="20"/>
                <w:szCs w:val="20"/>
              </w:rPr>
              <w:t xml:space="preserve"> Pink </w:t>
            </w:r>
            <w:proofErr w:type="spellStart"/>
            <w:r w:rsidRPr="003D1451">
              <w:rPr>
                <w:sz w:val="20"/>
                <w:szCs w:val="20"/>
              </w:rPr>
              <w:t>Pez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9115D0" wp14:editId="47AB536D">
                  <wp:extent cx="1874520" cy="2095500"/>
                  <wp:effectExtent l="0" t="0" r="0" b="0"/>
                  <wp:docPr id="5018430" name="Рисунок 501843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E06F" w14:textId="77F176BE" w:rsidR="00D86E72" w:rsidRPr="00D86E72" w:rsidRDefault="00D86E72" w:rsidP="00D86E72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F71E" w14:textId="77777777" w:rsidR="00D86E72" w:rsidRPr="00D86E72" w:rsidRDefault="00D86E72" w:rsidP="00D86E72">
            <w:pPr>
              <w:shd w:val="clear" w:color="auto" w:fill="FFFFFF"/>
              <w:jc w:val="both"/>
              <w:rPr>
                <w:i/>
                <w:iCs/>
                <w:color w:val="050606"/>
                <w:sz w:val="20"/>
                <w:szCs w:val="20"/>
              </w:rPr>
            </w:pPr>
            <w:r w:rsidRPr="00D86E72">
              <w:rPr>
                <w:rStyle w:val="a5"/>
                <w:i/>
                <w:iCs/>
                <w:color w:val="050606"/>
                <w:sz w:val="20"/>
                <w:szCs w:val="20"/>
              </w:rPr>
              <w:t>Нормы посадки:</w:t>
            </w:r>
          </w:p>
          <w:p w14:paraId="2E2AC5C3" w14:textId="4714EC93" w:rsidR="00D86E72" w:rsidRPr="003D1451" w:rsidRDefault="00D86E72" w:rsidP="00D86E72">
            <w:pPr>
              <w:rPr>
                <w:b/>
                <w:i/>
                <w:sz w:val="20"/>
                <w:szCs w:val="20"/>
              </w:rPr>
            </w:pPr>
            <w:r w:rsidRPr="00D86E72">
              <w:rPr>
                <w:rStyle w:val="a5"/>
                <w:i/>
                <w:iCs/>
                <w:color w:val="000000"/>
                <w:sz w:val="20"/>
                <w:szCs w:val="20"/>
              </w:rPr>
              <w:t>в откры</w:t>
            </w:r>
            <w:r>
              <w:rPr>
                <w:rStyle w:val="a5"/>
                <w:i/>
                <w:iCs/>
                <w:color w:val="000000"/>
                <w:sz w:val="20"/>
                <w:szCs w:val="20"/>
              </w:rPr>
              <w:t>ты</w:t>
            </w:r>
            <w:r w:rsidRPr="00D86E72">
              <w:rPr>
                <w:rStyle w:val="a5"/>
                <w:i/>
                <w:iCs/>
                <w:color w:val="000000"/>
                <w:sz w:val="20"/>
                <w:szCs w:val="20"/>
              </w:rPr>
              <w:t>й грунт на расстоянии 40-50 см друг от дру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8F99" w14:textId="559E10A7" w:rsidR="00D86E72" w:rsidRDefault="00D86E72" w:rsidP="00D86E72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51DFF7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36427712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318B5D52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584933CB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50A677BD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19283449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2FCAB4FE" w14:textId="77777777" w:rsidR="00D86E72" w:rsidRDefault="00D86E72" w:rsidP="00D86E72">
            <w:pPr>
              <w:rPr>
                <w:b/>
                <w:i/>
                <w:sz w:val="20"/>
                <w:szCs w:val="20"/>
              </w:rPr>
            </w:pPr>
          </w:p>
          <w:p w14:paraId="031EBE8C" w14:textId="3283F48C" w:rsidR="00D86E72" w:rsidRPr="008A59E1" w:rsidRDefault="00D86E72" w:rsidP="00D86E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0,00</w:t>
            </w:r>
          </w:p>
        </w:tc>
      </w:tr>
      <w:tr w:rsidR="003D1451" w:rsidRPr="008A59E1" w14:paraId="07244810" w14:textId="77777777" w:rsidTr="00833A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CBD81" w14:textId="77777777" w:rsidR="003D1451" w:rsidRPr="003D1451" w:rsidRDefault="003D1451" w:rsidP="003D145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D8FA" w14:textId="1425D8D9" w:rsidR="003D1451" w:rsidRPr="003D1451" w:rsidRDefault="003D1451" w:rsidP="003D1451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D1451">
              <w:rPr>
                <w:sz w:val="20"/>
                <w:szCs w:val="20"/>
              </w:rPr>
              <w:t>Аргирантемум</w:t>
            </w:r>
            <w:proofErr w:type="spellEnd"/>
            <w:r w:rsidRPr="003D1451">
              <w:rPr>
                <w:sz w:val="20"/>
                <w:szCs w:val="20"/>
              </w:rPr>
              <w:t xml:space="preserve"> </w:t>
            </w:r>
            <w:proofErr w:type="spellStart"/>
            <w:r w:rsidRPr="003D1451">
              <w:rPr>
                <w:sz w:val="20"/>
                <w:szCs w:val="20"/>
              </w:rPr>
              <w:t>Lollies</w:t>
            </w:r>
            <w:proofErr w:type="spellEnd"/>
            <w:r w:rsidRPr="003D1451">
              <w:rPr>
                <w:sz w:val="20"/>
                <w:szCs w:val="20"/>
              </w:rPr>
              <w:t xml:space="preserve"> White </w:t>
            </w:r>
            <w:proofErr w:type="spellStart"/>
            <w:r w:rsidRPr="003D1451">
              <w:rPr>
                <w:sz w:val="20"/>
                <w:szCs w:val="20"/>
              </w:rPr>
              <w:t>Chocolate</w:t>
            </w:r>
            <w:proofErr w:type="spellEnd"/>
            <w:r w:rsidR="00D86E72">
              <w:rPr>
                <w:noProof/>
              </w:rPr>
              <w:t xml:space="preserve"> </w:t>
            </w:r>
            <w:r w:rsidR="00D86E72">
              <w:rPr>
                <w:noProof/>
              </w:rPr>
              <w:drawing>
                <wp:inline distT="0" distB="0" distL="0" distR="0" wp14:anchorId="1E4F8586" wp14:editId="5913F1B8">
                  <wp:extent cx="1859280" cy="1729740"/>
                  <wp:effectExtent l="0" t="0" r="7620" b="3810"/>
                  <wp:docPr id="1067769424" name="Рисунок 10677694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6C3DE" w14:textId="739C7BA7" w:rsidR="003D1451" w:rsidRPr="00D86E72" w:rsidRDefault="00865D2C" w:rsidP="003D1451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D558" w14:textId="7115FD1F" w:rsidR="003D1451" w:rsidRPr="003D1451" w:rsidRDefault="00865D2C" w:rsidP="00833A9C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96591" w14:textId="5C5DEA2C" w:rsidR="003D1451" w:rsidRDefault="00865D2C" w:rsidP="003D145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2E408D" w14:textId="77777777" w:rsidR="00D86E72" w:rsidRDefault="00D86E72" w:rsidP="003D1451">
            <w:pPr>
              <w:rPr>
                <w:b/>
                <w:i/>
                <w:sz w:val="20"/>
                <w:szCs w:val="20"/>
              </w:rPr>
            </w:pPr>
          </w:p>
          <w:p w14:paraId="5D558BA4" w14:textId="77777777" w:rsidR="00D86E72" w:rsidRDefault="00D86E72" w:rsidP="003D1451">
            <w:pPr>
              <w:rPr>
                <w:b/>
                <w:i/>
                <w:sz w:val="20"/>
                <w:szCs w:val="20"/>
              </w:rPr>
            </w:pPr>
          </w:p>
          <w:p w14:paraId="2B506F2C" w14:textId="77777777" w:rsidR="00D86E72" w:rsidRDefault="00D86E72" w:rsidP="003D1451">
            <w:pPr>
              <w:rPr>
                <w:b/>
                <w:i/>
                <w:sz w:val="20"/>
                <w:szCs w:val="20"/>
              </w:rPr>
            </w:pPr>
          </w:p>
          <w:p w14:paraId="08564D40" w14:textId="77777777" w:rsidR="00D86E72" w:rsidRDefault="00D86E72" w:rsidP="003D1451">
            <w:pPr>
              <w:rPr>
                <w:b/>
                <w:i/>
                <w:sz w:val="20"/>
                <w:szCs w:val="20"/>
              </w:rPr>
            </w:pPr>
          </w:p>
          <w:p w14:paraId="79264DBA" w14:textId="77777777" w:rsidR="00D86E72" w:rsidRDefault="00D86E72" w:rsidP="003D1451">
            <w:pPr>
              <w:rPr>
                <w:b/>
                <w:i/>
                <w:sz w:val="20"/>
                <w:szCs w:val="20"/>
              </w:rPr>
            </w:pPr>
          </w:p>
          <w:p w14:paraId="62DAF7BE" w14:textId="77777777" w:rsidR="00D86E72" w:rsidRDefault="00D86E72" w:rsidP="003D1451">
            <w:pPr>
              <w:rPr>
                <w:b/>
                <w:i/>
                <w:sz w:val="20"/>
                <w:szCs w:val="20"/>
              </w:rPr>
            </w:pPr>
          </w:p>
          <w:p w14:paraId="4EEA21EC" w14:textId="4D80D793" w:rsidR="003D1451" w:rsidRPr="00D86E72" w:rsidRDefault="00D86E72" w:rsidP="003D145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550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  <w:lang w:val="en-US"/>
              </w:rPr>
              <w:t>00</w:t>
            </w:r>
          </w:p>
        </w:tc>
      </w:tr>
      <w:tr w:rsidR="00833A9C" w:rsidRPr="008A59E1" w14:paraId="55A08684" w14:textId="77777777" w:rsidTr="00865D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B7B0A" w14:textId="77777777" w:rsidR="00833A9C" w:rsidRPr="003D1451" w:rsidRDefault="00833A9C" w:rsidP="003D145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ECAD" w14:textId="7C36E8E5" w:rsidR="00833A9C" w:rsidRPr="003D1451" w:rsidRDefault="00833A9C" w:rsidP="003D1451">
            <w:pPr>
              <w:rPr>
                <w:sz w:val="20"/>
                <w:szCs w:val="20"/>
              </w:rPr>
            </w:pPr>
            <w:r w:rsidRPr="00833A9C">
              <w:rPr>
                <w:sz w:val="20"/>
                <w:szCs w:val="20"/>
              </w:rPr>
              <w:t xml:space="preserve">Бальзамин </w:t>
            </w:r>
            <w:proofErr w:type="spellStart"/>
            <w:r w:rsidRPr="00833A9C">
              <w:rPr>
                <w:sz w:val="20"/>
                <w:szCs w:val="20"/>
              </w:rPr>
              <w:t>н.г</w:t>
            </w:r>
            <w:proofErr w:type="spellEnd"/>
            <w:r w:rsidRPr="00833A9C">
              <w:rPr>
                <w:sz w:val="20"/>
                <w:szCs w:val="20"/>
              </w:rPr>
              <w:t xml:space="preserve">. Sol </w:t>
            </w:r>
            <w:proofErr w:type="spellStart"/>
            <w:r w:rsidRPr="00833A9C">
              <w:rPr>
                <w:sz w:val="20"/>
                <w:szCs w:val="20"/>
              </w:rPr>
              <w:t>Luna</w:t>
            </w:r>
            <w:proofErr w:type="spellEnd"/>
            <w:r w:rsidR="00865D2C">
              <w:rPr>
                <w:sz w:val="20"/>
                <w:szCs w:val="20"/>
              </w:rPr>
              <w:t xml:space="preserve"> микс</w:t>
            </w:r>
            <w:r w:rsidR="0011475D">
              <w:rPr>
                <w:noProof/>
              </w:rPr>
              <w:t xml:space="preserve"> </w:t>
            </w:r>
            <w:r w:rsidR="0011475D">
              <w:rPr>
                <w:noProof/>
              </w:rPr>
              <w:drawing>
                <wp:inline distT="0" distB="0" distL="0" distR="0" wp14:anchorId="34A83730" wp14:editId="7C68BD89">
                  <wp:extent cx="1859280" cy="2118360"/>
                  <wp:effectExtent l="0" t="0" r="7620" b="0"/>
                  <wp:docPr id="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5AE4" w14:textId="77777777" w:rsidR="00865D2C" w:rsidRDefault="00865D2C" w:rsidP="00865D2C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9</w:t>
            </w:r>
          </w:p>
          <w:p w14:paraId="023AAF54" w14:textId="77777777" w:rsidR="00865D2C" w:rsidRPr="00865D2C" w:rsidRDefault="00865D2C" w:rsidP="00865D2C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D14</w:t>
            </w:r>
          </w:p>
          <w:p w14:paraId="7ED36B9B" w14:textId="6E35ED6B" w:rsidR="00833A9C" w:rsidRPr="00833A9C" w:rsidRDefault="00833A9C" w:rsidP="003D145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372" w14:textId="04AEFEF7" w:rsidR="00865D2C" w:rsidRPr="003D1451" w:rsidRDefault="0011475D" w:rsidP="00865D2C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1475D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очень крупные цветы плотно покрывают весь куст, образуя густую красочную шапк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AB2E3" w14:textId="4686CB8E" w:rsidR="00833A9C" w:rsidRDefault="00865D2C" w:rsidP="003D145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3E7CAD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75599155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</w:p>
          <w:p w14:paraId="380B370C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</w:p>
          <w:p w14:paraId="6ECFC38C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</w:p>
          <w:p w14:paraId="62B22247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</w:p>
          <w:p w14:paraId="534E18AE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</w:p>
          <w:p w14:paraId="380D8E06" w14:textId="77777777" w:rsidR="0011475D" w:rsidRDefault="0011475D" w:rsidP="003D1451">
            <w:pPr>
              <w:rPr>
                <w:b/>
                <w:i/>
                <w:sz w:val="20"/>
                <w:szCs w:val="20"/>
              </w:rPr>
            </w:pPr>
          </w:p>
          <w:p w14:paraId="6C31F7D6" w14:textId="7615A951" w:rsidR="00833A9C" w:rsidRDefault="00865D2C" w:rsidP="003D145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,00</w:t>
            </w:r>
          </w:p>
          <w:p w14:paraId="0DAD8A55" w14:textId="3651188A" w:rsidR="00865D2C" w:rsidRPr="00865D2C" w:rsidRDefault="00865D2C" w:rsidP="003D145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0,00</w:t>
            </w:r>
          </w:p>
        </w:tc>
      </w:tr>
      <w:tr w:rsidR="00865D2C" w:rsidRPr="008A59E1" w14:paraId="28D6DF61" w14:textId="77777777" w:rsidTr="006641B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20241" w14:textId="77777777" w:rsidR="00865D2C" w:rsidRPr="003D1451" w:rsidRDefault="00865D2C" w:rsidP="003D145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320F" w14:textId="32B20F44" w:rsidR="00865D2C" w:rsidRPr="00865D2C" w:rsidRDefault="00865D2C" w:rsidP="003D14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636FF" w14:textId="77777777" w:rsidR="00865D2C" w:rsidRDefault="00865D2C" w:rsidP="00865D2C">
            <w:pPr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D4C4" w14:textId="77777777" w:rsidR="00865D2C" w:rsidRPr="003D1451" w:rsidRDefault="00865D2C" w:rsidP="00865D2C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72E0E" w14:textId="0C1F955F" w:rsidR="00865D2C" w:rsidRDefault="00865D2C" w:rsidP="003D145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BA89" w14:textId="77777777" w:rsidR="00865D2C" w:rsidRDefault="00865D2C" w:rsidP="003D1451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775B06B4" w14:textId="77777777" w:rsidR="002E26D3" w:rsidRPr="003D1451" w:rsidRDefault="002E26D3" w:rsidP="00CB3563">
      <w:pPr>
        <w:jc w:val="center"/>
      </w:pPr>
    </w:p>
    <w:sectPr w:rsidR="002E26D3" w:rsidRPr="003D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622E6"/>
    <w:multiLevelType w:val="hybridMultilevel"/>
    <w:tmpl w:val="1B1E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7592">
    <w:abstractNumId w:val="1"/>
  </w:num>
  <w:num w:numId="2" w16cid:durableId="114743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63"/>
    <w:rsid w:val="0000314D"/>
    <w:rsid w:val="00065D51"/>
    <w:rsid w:val="000B53F6"/>
    <w:rsid w:val="00105AA4"/>
    <w:rsid w:val="0011475D"/>
    <w:rsid w:val="001F34DA"/>
    <w:rsid w:val="001F68E6"/>
    <w:rsid w:val="0023210D"/>
    <w:rsid w:val="00241534"/>
    <w:rsid w:val="00260834"/>
    <w:rsid w:val="002614FD"/>
    <w:rsid w:val="002C0906"/>
    <w:rsid w:val="002D527F"/>
    <w:rsid w:val="002E26D3"/>
    <w:rsid w:val="002E64A5"/>
    <w:rsid w:val="0032452A"/>
    <w:rsid w:val="003D1451"/>
    <w:rsid w:val="003E197D"/>
    <w:rsid w:val="00431538"/>
    <w:rsid w:val="00455909"/>
    <w:rsid w:val="004567F5"/>
    <w:rsid w:val="0046046C"/>
    <w:rsid w:val="004E4490"/>
    <w:rsid w:val="006010D7"/>
    <w:rsid w:val="0067153B"/>
    <w:rsid w:val="00704F73"/>
    <w:rsid w:val="00743D3B"/>
    <w:rsid w:val="007A6684"/>
    <w:rsid w:val="00833A9C"/>
    <w:rsid w:val="00865D2C"/>
    <w:rsid w:val="008A59E1"/>
    <w:rsid w:val="008B0192"/>
    <w:rsid w:val="008C45E4"/>
    <w:rsid w:val="008E2D26"/>
    <w:rsid w:val="00941D0B"/>
    <w:rsid w:val="00954554"/>
    <w:rsid w:val="009731EA"/>
    <w:rsid w:val="009A1A84"/>
    <w:rsid w:val="009B5545"/>
    <w:rsid w:val="00B44253"/>
    <w:rsid w:val="00B71412"/>
    <w:rsid w:val="00B77775"/>
    <w:rsid w:val="00C33D66"/>
    <w:rsid w:val="00C458B3"/>
    <w:rsid w:val="00C459C2"/>
    <w:rsid w:val="00C96103"/>
    <w:rsid w:val="00CB3563"/>
    <w:rsid w:val="00D32C6B"/>
    <w:rsid w:val="00D36E12"/>
    <w:rsid w:val="00D86E72"/>
    <w:rsid w:val="00DA461C"/>
    <w:rsid w:val="00DD610F"/>
    <w:rsid w:val="00E06062"/>
    <w:rsid w:val="00E31EC6"/>
    <w:rsid w:val="00F04E4A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A7F"/>
  <w15:chartTrackingRefBased/>
  <w15:docId w15:val="{5C9C4E0A-290D-444C-8424-D144407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5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4554"/>
    <w:pPr>
      <w:ind w:left="720"/>
      <w:contextualSpacing/>
    </w:pPr>
  </w:style>
  <w:style w:type="character" w:styleId="a5">
    <w:name w:val="Strong"/>
    <w:basedOn w:val="a0"/>
    <w:uiPriority w:val="22"/>
    <w:qFormat/>
    <w:rsid w:val="00D86E72"/>
    <w:rPr>
      <w:b/>
      <w:bCs/>
    </w:rPr>
  </w:style>
  <w:style w:type="paragraph" w:styleId="a6">
    <w:name w:val="Normal (Web)"/>
    <w:basedOn w:val="a"/>
    <w:uiPriority w:val="99"/>
    <w:semiHidden/>
    <w:unhideWhenUsed/>
    <w:rsid w:val="00D86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ns.centr@yandex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8190-606A-4035-A93B-D810C0C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танько</dc:creator>
  <cp:keywords/>
  <dc:description/>
  <cp:lastModifiedBy>Лариса Штанько</cp:lastModifiedBy>
  <cp:revision>38</cp:revision>
  <dcterms:created xsi:type="dcterms:W3CDTF">2019-01-28T15:18:00Z</dcterms:created>
  <dcterms:modified xsi:type="dcterms:W3CDTF">2025-04-24T10:43:00Z</dcterms:modified>
</cp:coreProperties>
</file>